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0B" w:rsidRDefault="00EF640B" w:rsidP="00EF640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ургак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.В.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EF640B" w:rsidRDefault="00EF640B" w:rsidP="00EF640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EF640B" w:rsidRDefault="00EF640B" w:rsidP="00EF640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1.10.2018</w:t>
      </w: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33C0E" w:rsidRDefault="00333C0E" w:rsidP="00333C0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C0E">
        <w:rPr>
          <w:rFonts w:ascii="Times New Roman" w:hAnsi="Times New Roman" w:cs="Times New Roman"/>
          <w:b/>
          <w:sz w:val="24"/>
          <w:szCs w:val="24"/>
        </w:rPr>
        <w:t xml:space="preserve">Кадастровая палата поясняет алгоритм перевода </w:t>
      </w:r>
    </w:p>
    <w:p w:rsidR="00332C26" w:rsidRDefault="00333C0E" w:rsidP="00333C0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C0E">
        <w:rPr>
          <w:rFonts w:ascii="Times New Roman" w:hAnsi="Times New Roman" w:cs="Times New Roman"/>
          <w:b/>
          <w:sz w:val="24"/>
          <w:szCs w:val="24"/>
        </w:rPr>
        <w:t>электронной выписки в печатный вид</w:t>
      </w:r>
    </w:p>
    <w:p w:rsidR="00EF640B" w:rsidRPr="00333C0E" w:rsidRDefault="00EF640B" w:rsidP="00333C0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26" w:rsidRPr="008F17AB" w:rsidRDefault="00332C26" w:rsidP="00333C0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>Филиал ФГБУ "ФКП Росреестра" по Ханты-Мансийскому автономному округу – Югре предоставляет выписки из Единого государствен</w:t>
      </w:r>
      <w:r w:rsidR="00333C0E">
        <w:rPr>
          <w:rFonts w:ascii="Times New Roman" w:hAnsi="Times New Roman" w:cs="Times New Roman"/>
          <w:sz w:val="24"/>
          <w:szCs w:val="24"/>
        </w:rPr>
        <w:t>ного реестра недвижимости</w:t>
      </w:r>
      <w:r w:rsidRPr="008F17AB">
        <w:rPr>
          <w:rFonts w:ascii="Times New Roman" w:hAnsi="Times New Roman" w:cs="Times New Roman"/>
          <w:sz w:val="24"/>
          <w:szCs w:val="24"/>
        </w:rPr>
        <w:t>, которые содержат сведения об учтенном недвижимом имуществе, о зарегистрированных правах на такое недвижимое имущество, осно</w:t>
      </w:r>
      <w:bookmarkStart w:id="0" w:name="_GoBack"/>
      <w:bookmarkEnd w:id="0"/>
      <w:r w:rsidRPr="008F17AB">
        <w:rPr>
          <w:rFonts w:ascii="Times New Roman" w:hAnsi="Times New Roman" w:cs="Times New Roman"/>
          <w:sz w:val="24"/>
          <w:szCs w:val="24"/>
        </w:rPr>
        <w:t xml:space="preserve">ваниях их возникновения, правообладателях, а также иные сведения. </w:t>
      </w:r>
    </w:p>
    <w:p w:rsidR="00332C26" w:rsidRPr="008F17AB" w:rsidRDefault="00332C26" w:rsidP="00333C0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 xml:space="preserve">Запросить такую выписку можно в бумажном виде, посредством личного обращения в офисы МФЦ или электронном виде путем заполнения формы запроса, размещенной на портале Росреестра. </w:t>
      </w:r>
    </w:p>
    <w:p w:rsidR="00332C26" w:rsidRPr="008F17AB" w:rsidRDefault="00332C26" w:rsidP="00333C0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7AB">
        <w:rPr>
          <w:rFonts w:ascii="Times New Roman" w:hAnsi="Times New Roman" w:cs="Times New Roman"/>
          <w:sz w:val="24"/>
          <w:szCs w:val="24"/>
        </w:rPr>
        <w:t>В случае подачи запроса в электронной форме ведомство направляет на электронную почту заявителя ссылку на электронный документ с запрашиваемыми сведениями из ЕГРН в формате - XML.</w:t>
      </w:r>
      <w:proofErr w:type="gramEnd"/>
      <w:r w:rsidRPr="008F17AB">
        <w:rPr>
          <w:rFonts w:ascii="Times New Roman" w:hAnsi="Times New Roman" w:cs="Times New Roman"/>
          <w:sz w:val="24"/>
          <w:szCs w:val="24"/>
        </w:rPr>
        <w:t xml:space="preserve"> Для того чтобы прочитать и понять, полученный документ, на сайте Росреестра (www.rosreestr.ru) функционирует сервис "Перевести электронную выписку в печатный вид". Сервис позволяет сформировать печатное представление выписки и проверить корректность электронной цифровой подписи, которой она  подписана. </w:t>
      </w:r>
    </w:p>
    <w:p w:rsidR="00332C26" w:rsidRPr="008F17AB" w:rsidRDefault="00332C26" w:rsidP="00333C0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 xml:space="preserve">Чтобы получить печатное представление выписки, достаточно загрузить полученный на электронный адрес </w:t>
      </w:r>
      <w:proofErr w:type="spellStart"/>
      <w:r w:rsidRPr="008F17AB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8F17AB">
        <w:rPr>
          <w:rFonts w:ascii="Times New Roman" w:hAnsi="Times New Roman" w:cs="Times New Roman"/>
          <w:sz w:val="24"/>
          <w:szCs w:val="24"/>
        </w:rPr>
        <w:t xml:space="preserve"> - файл и нажать на кнопку "Проверить", далее выбрать "Показать в "читаемом формате". В новом окне браузера появится электронная выписка, в которой видна вся информация о запрашиваемом объекте недвижимости. Файл с выпиской будет создан в формате.html, который открывает любой браузер. Чтобы сохранить выписку в.html формате и в дальнейшем спокойно ее открывать в любом браузере, необходимо нажать на кнопку "Сохранить" или можно распечатать, нажав на "Напечатать". Если необходимо проверить корректность электронной цифровой подписи, необходимо прикрепить файл формата </w:t>
      </w:r>
      <w:proofErr w:type="spellStart"/>
      <w:r w:rsidRPr="008F17AB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8F17AB">
        <w:rPr>
          <w:rFonts w:ascii="Times New Roman" w:hAnsi="Times New Roman" w:cs="Times New Roman"/>
          <w:sz w:val="24"/>
          <w:szCs w:val="24"/>
        </w:rPr>
        <w:t xml:space="preserve">, полученный вместе с ним файл формата </w:t>
      </w:r>
      <w:proofErr w:type="spellStart"/>
      <w:r w:rsidRPr="008F17A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F17AB">
        <w:rPr>
          <w:rFonts w:ascii="Times New Roman" w:hAnsi="Times New Roman" w:cs="Times New Roman"/>
          <w:sz w:val="24"/>
          <w:szCs w:val="24"/>
        </w:rPr>
        <w:t xml:space="preserve"> и нажать на кнопку "Проверить". </w:t>
      </w:r>
    </w:p>
    <w:p w:rsidR="00332C26" w:rsidRDefault="00332C26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860FB" w:rsidRDefault="005860F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EF640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A"/>
    <w:rsid w:val="0008096D"/>
    <w:rsid w:val="000A129D"/>
    <w:rsid w:val="0011407C"/>
    <w:rsid w:val="00116B17"/>
    <w:rsid w:val="0015646F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504D43"/>
    <w:rsid w:val="00530964"/>
    <w:rsid w:val="00565F5B"/>
    <w:rsid w:val="005860FB"/>
    <w:rsid w:val="005A712B"/>
    <w:rsid w:val="005B066E"/>
    <w:rsid w:val="00650816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C041BE"/>
    <w:rsid w:val="00C82430"/>
    <w:rsid w:val="00CB3040"/>
    <w:rsid w:val="00CB5CE7"/>
    <w:rsid w:val="00D35FE2"/>
    <w:rsid w:val="00D36C52"/>
    <w:rsid w:val="00DA65A9"/>
    <w:rsid w:val="00DC5053"/>
    <w:rsid w:val="00E0547E"/>
    <w:rsid w:val="00E05D48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6798-6248-4FBE-8307-CFE36DE9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Кургак Наталья Викторовна</cp:lastModifiedBy>
  <cp:revision>50</cp:revision>
  <cp:lastPrinted>2018-10-10T10:54:00Z</cp:lastPrinted>
  <dcterms:created xsi:type="dcterms:W3CDTF">2018-10-08T11:58:00Z</dcterms:created>
  <dcterms:modified xsi:type="dcterms:W3CDTF">2018-10-17T10:11:00Z</dcterms:modified>
</cp:coreProperties>
</file>